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20CE" w:rsidP="00635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05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274-П «</w:t>
            </w:r>
            <w:r w:rsidR="00FB6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обенностях разрешительной деятельности в сфере торговли</w:t>
            </w:r>
            <w:r w:rsidR="00CD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мчатском крае</w:t>
            </w:r>
            <w:r w:rsidR="0063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2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63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2120CE" w:rsidP="00635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2120CE" w:rsidRDefault="002120CE" w:rsidP="00635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0CE" w:rsidRDefault="002120CE" w:rsidP="00635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04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6F56B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F56BF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0CE">
        <w:rPr>
          <w:rFonts w:ascii="Times New Roman" w:hAnsi="Times New Roman" w:cs="Times New Roman"/>
          <w:bCs/>
          <w:sz w:val="28"/>
          <w:szCs w:val="28"/>
        </w:rPr>
        <w:t>30.05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0CE">
        <w:rPr>
          <w:rFonts w:ascii="Times New Roman" w:hAnsi="Times New Roman" w:cs="Times New Roman"/>
          <w:bCs/>
          <w:sz w:val="28"/>
          <w:szCs w:val="28"/>
        </w:rPr>
        <w:t>№ 274-П «Об особенностях разрешительной деятельности в сфере торговли в Камчатском крае в 2022 году»</w:t>
      </w:r>
      <w:r w:rsidRPr="002120CE">
        <w:t xml:space="preserve"> </w:t>
      </w:r>
      <w:r w:rsidRPr="002120C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120CE" w:rsidRDefault="002120CE" w:rsidP="0063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D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12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AD4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DE7CB9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DE7CB9" w:rsidRPr="00DE7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AD4A3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DE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</w:t>
      </w:r>
      <w:r w:rsidR="00AD4A35" w:rsidRPr="00AD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4A35" w:rsidRPr="00AD4A3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х</w:t>
      </w:r>
      <w:r w:rsidR="00AD4A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0E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0CE" w:rsidRPr="004549E8" w:rsidRDefault="002120CE" w:rsidP="0063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</w:t>
      </w:r>
      <w:r w:rsidR="00130E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CB9" w:rsidRPr="00DE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в 2022 году» заменить словами «в 2022 и </w:t>
      </w:r>
      <w:r w:rsidR="00DE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7CB9" w:rsidRPr="00DE7CB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х»</w:t>
      </w:r>
      <w:r w:rsidR="00130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802" w:rsidRDefault="00130E84" w:rsidP="00635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35B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3802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</w:t>
      </w:r>
      <w:r w:rsidR="00F32B71" w:rsidRPr="00F32B71">
        <w:rPr>
          <w:rFonts w:ascii="Times New Roman" w:hAnsi="Times New Roman" w:cs="Times New Roman"/>
          <w:bCs/>
          <w:sz w:val="28"/>
          <w:szCs w:val="28"/>
        </w:rPr>
        <w:t xml:space="preserve">в силу </w:t>
      </w:r>
      <w:r w:rsidR="006B4FF5" w:rsidRPr="006B4FF5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.</w:t>
      </w:r>
    </w:p>
    <w:p w:rsidR="006664BC" w:rsidRDefault="006664BC" w:rsidP="00635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35E" w:rsidRDefault="0087735E" w:rsidP="00635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635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635BC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A574D2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635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635BC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63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  <w:p w:rsidR="00E60260" w:rsidRDefault="00A574D2" w:rsidP="00635BC7">
            <w:pPr>
              <w:tabs>
                <w:tab w:val="left" w:pos="19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63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Pr="00033533" w:rsidRDefault="006664BC" w:rsidP="002C2B5A"/>
    <w:sectPr w:rsidR="006664BC" w:rsidRPr="00033533" w:rsidSect="00635BC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C4" w:rsidRDefault="001822C4" w:rsidP="0031799B">
      <w:pPr>
        <w:spacing w:after="0" w:line="240" w:lineRule="auto"/>
      </w:pPr>
      <w:r>
        <w:separator/>
      </w:r>
    </w:p>
  </w:endnote>
  <w:endnote w:type="continuationSeparator" w:id="0">
    <w:p w:rsidR="001822C4" w:rsidRDefault="001822C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C4" w:rsidRDefault="001822C4" w:rsidP="0031799B">
      <w:pPr>
        <w:spacing w:after="0" w:line="240" w:lineRule="auto"/>
      </w:pPr>
      <w:r>
        <w:separator/>
      </w:r>
    </w:p>
  </w:footnote>
  <w:footnote w:type="continuationSeparator" w:id="0">
    <w:p w:rsidR="001822C4" w:rsidRDefault="001822C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82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7626" w:rsidRPr="00BE7626" w:rsidRDefault="00BE762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76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76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76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E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76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7626" w:rsidRDefault="00BE762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B32C1"/>
    <w:rsid w:val="000C7139"/>
    <w:rsid w:val="000E53EF"/>
    <w:rsid w:val="001125EB"/>
    <w:rsid w:val="0011278B"/>
    <w:rsid w:val="00112C1A"/>
    <w:rsid w:val="001208AF"/>
    <w:rsid w:val="0012630A"/>
    <w:rsid w:val="00126EFA"/>
    <w:rsid w:val="00130E84"/>
    <w:rsid w:val="00140E22"/>
    <w:rsid w:val="00153119"/>
    <w:rsid w:val="00180140"/>
    <w:rsid w:val="00181702"/>
    <w:rsid w:val="00181A55"/>
    <w:rsid w:val="001822C4"/>
    <w:rsid w:val="001C15D6"/>
    <w:rsid w:val="001D00F5"/>
    <w:rsid w:val="001D4724"/>
    <w:rsid w:val="001F1DD5"/>
    <w:rsid w:val="002120CE"/>
    <w:rsid w:val="0022234A"/>
    <w:rsid w:val="00225F0E"/>
    <w:rsid w:val="00233FCB"/>
    <w:rsid w:val="0024385A"/>
    <w:rsid w:val="00257670"/>
    <w:rsid w:val="00295AC8"/>
    <w:rsid w:val="002A3658"/>
    <w:rsid w:val="002B0210"/>
    <w:rsid w:val="002C2B5A"/>
    <w:rsid w:val="002D5D0F"/>
    <w:rsid w:val="002E4E87"/>
    <w:rsid w:val="002F3844"/>
    <w:rsid w:val="0030022E"/>
    <w:rsid w:val="00313CF4"/>
    <w:rsid w:val="0031799B"/>
    <w:rsid w:val="00327B6F"/>
    <w:rsid w:val="00327FF6"/>
    <w:rsid w:val="003435A1"/>
    <w:rsid w:val="00374C3C"/>
    <w:rsid w:val="0038403D"/>
    <w:rsid w:val="003910DB"/>
    <w:rsid w:val="00397C94"/>
    <w:rsid w:val="003A0363"/>
    <w:rsid w:val="003B0709"/>
    <w:rsid w:val="003B52E1"/>
    <w:rsid w:val="003B55E1"/>
    <w:rsid w:val="003C30E0"/>
    <w:rsid w:val="003D563A"/>
    <w:rsid w:val="00412DA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097F"/>
    <w:rsid w:val="004746E7"/>
    <w:rsid w:val="004B221A"/>
    <w:rsid w:val="004C1C88"/>
    <w:rsid w:val="004E00B2"/>
    <w:rsid w:val="004E554E"/>
    <w:rsid w:val="004E6A87"/>
    <w:rsid w:val="00503FC3"/>
    <w:rsid w:val="005065EA"/>
    <w:rsid w:val="005271B3"/>
    <w:rsid w:val="005578C9"/>
    <w:rsid w:val="00563B33"/>
    <w:rsid w:val="005640F1"/>
    <w:rsid w:val="00576D34"/>
    <w:rsid w:val="005846D7"/>
    <w:rsid w:val="005D2494"/>
    <w:rsid w:val="005E7C6F"/>
    <w:rsid w:val="005F11A7"/>
    <w:rsid w:val="005F1F7D"/>
    <w:rsid w:val="006271E6"/>
    <w:rsid w:val="00631037"/>
    <w:rsid w:val="00635BC7"/>
    <w:rsid w:val="00650CAB"/>
    <w:rsid w:val="00663D27"/>
    <w:rsid w:val="006664BC"/>
    <w:rsid w:val="00681BFE"/>
    <w:rsid w:val="0069601C"/>
    <w:rsid w:val="006A541B"/>
    <w:rsid w:val="006B115E"/>
    <w:rsid w:val="006B4FF5"/>
    <w:rsid w:val="006E593A"/>
    <w:rsid w:val="006F5D44"/>
    <w:rsid w:val="00725A0F"/>
    <w:rsid w:val="0074156B"/>
    <w:rsid w:val="00744B7F"/>
    <w:rsid w:val="00796B9B"/>
    <w:rsid w:val="007B3851"/>
    <w:rsid w:val="007C35D5"/>
    <w:rsid w:val="007D746A"/>
    <w:rsid w:val="007E7ADA"/>
    <w:rsid w:val="007F0218"/>
    <w:rsid w:val="007F3D5B"/>
    <w:rsid w:val="00812B9A"/>
    <w:rsid w:val="008507A5"/>
    <w:rsid w:val="0085578D"/>
    <w:rsid w:val="00860C71"/>
    <w:rsid w:val="008708D4"/>
    <w:rsid w:val="0087735E"/>
    <w:rsid w:val="0089042F"/>
    <w:rsid w:val="008909EA"/>
    <w:rsid w:val="00894735"/>
    <w:rsid w:val="008A382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574D2"/>
    <w:rsid w:val="00A8227F"/>
    <w:rsid w:val="00A834AC"/>
    <w:rsid w:val="00A84370"/>
    <w:rsid w:val="00AB0F55"/>
    <w:rsid w:val="00AB3ECC"/>
    <w:rsid w:val="00AC6E43"/>
    <w:rsid w:val="00AD4A35"/>
    <w:rsid w:val="00AE7481"/>
    <w:rsid w:val="00AF4409"/>
    <w:rsid w:val="00AF7B6A"/>
    <w:rsid w:val="00B11806"/>
    <w:rsid w:val="00B12F65"/>
    <w:rsid w:val="00B17A8B"/>
    <w:rsid w:val="00B47BA1"/>
    <w:rsid w:val="00B64060"/>
    <w:rsid w:val="00B715F1"/>
    <w:rsid w:val="00B759EC"/>
    <w:rsid w:val="00B75E4C"/>
    <w:rsid w:val="00B81EC3"/>
    <w:rsid w:val="00B831E8"/>
    <w:rsid w:val="00B833C0"/>
    <w:rsid w:val="00BA6DC7"/>
    <w:rsid w:val="00BB478D"/>
    <w:rsid w:val="00BD13FF"/>
    <w:rsid w:val="00BD4357"/>
    <w:rsid w:val="00BE1E47"/>
    <w:rsid w:val="00BE7626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D7FDA"/>
    <w:rsid w:val="00CE3802"/>
    <w:rsid w:val="00D16B35"/>
    <w:rsid w:val="00D206A1"/>
    <w:rsid w:val="00D31705"/>
    <w:rsid w:val="00D330ED"/>
    <w:rsid w:val="00D43E84"/>
    <w:rsid w:val="00D47CEF"/>
    <w:rsid w:val="00D50172"/>
    <w:rsid w:val="00D51DAE"/>
    <w:rsid w:val="00D711AA"/>
    <w:rsid w:val="00DB4971"/>
    <w:rsid w:val="00DC189A"/>
    <w:rsid w:val="00DD1C52"/>
    <w:rsid w:val="00DD3A94"/>
    <w:rsid w:val="00DE7CB9"/>
    <w:rsid w:val="00DF3901"/>
    <w:rsid w:val="00DF3A35"/>
    <w:rsid w:val="00E05881"/>
    <w:rsid w:val="00E0619C"/>
    <w:rsid w:val="00E0732E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979DC"/>
    <w:rsid w:val="00EC2DBB"/>
    <w:rsid w:val="00EF524F"/>
    <w:rsid w:val="00F148B5"/>
    <w:rsid w:val="00F32B71"/>
    <w:rsid w:val="00F42F6B"/>
    <w:rsid w:val="00F46EC1"/>
    <w:rsid w:val="00F52709"/>
    <w:rsid w:val="00F63133"/>
    <w:rsid w:val="00F81A81"/>
    <w:rsid w:val="00FB059A"/>
    <w:rsid w:val="00FB47AC"/>
    <w:rsid w:val="00FB6ED1"/>
    <w:rsid w:val="00FE084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E83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2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3275-2DEC-4A33-BD75-3DC6ABD1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8</cp:revision>
  <cp:lastPrinted>2022-04-18T02:59:00Z</cp:lastPrinted>
  <dcterms:created xsi:type="dcterms:W3CDTF">2022-05-23T01:48:00Z</dcterms:created>
  <dcterms:modified xsi:type="dcterms:W3CDTF">2023-01-11T22:19:00Z</dcterms:modified>
</cp:coreProperties>
</file>